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Default="0010681C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>АЮ</w:t>
      </w:r>
    </w:p>
    <w:p w:rsidR="008E2D31" w:rsidRPr="0010681C" w:rsidRDefault="008E2D31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E032B2" w:rsidRDefault="008E2D31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D3038">
        <w:rPr>
          <w:rFonts w:ascii="Times New Roman" w:hAnsi="Times New Roman" w:cs="Times New Roman"/>
          <w:sz w:val="28"/>
          <w:szCs w:val="28"/>
          <w:lang w:val="ru-RU"/>
        </w:rPr>
        <w:t>инистр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81C" w:rsidRDefault="005728A4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5728A4" w:rsidRPr="0010681C" w:rsidRDefault="004D3038" w:rsidP="005728A4">
      <w:pPr>
        <w:spacing w:after="0" w:line="240" w:lineRule="auto"/>
        <w:ind w:left="5812" w:firstLine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E2D31">
        <w:rPr>
          <w:rFonts w:ascii="Times New Roman" w:hAnsi="Times New Roman" w:cs="Times New Roman"/>
          <w:sz w:val="28"/>
          <w:szCs w:val="28"/>
          <w:lang w:val="ru-RU"/>
        </w:rPr>
        <w:t>____В.А.Леонов</w:t>
      </w:r>
    </w:p>
    <w:p w:rsidR="001424A4" w:rsidRDefault="001424A4" w:rsidP="001424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424A4" w:rsidRPr="0010681C" w:rsidRDefault="001424A4" w:rsidP="001424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Pr="0010681C" w:rsidRDefault="0010681C" w:rsidP="00106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План работы</w:t>
      </w:r>
    </w:p>
    <w:p w:rsidR="0010681C" w:rsidRPr="0010681C" w:rsidRDefault="0010681C" w:rsidP="0010681C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Комиссии по противо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действию коррупции Министерства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14A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на 202</w:t>
      </w:r>
      <w:r w:rsidR="009529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0681C" w:rsidRDefault="0010681C" w:rsidP="0010681C">
      <w:pPr>
        <w:tabs>
          <w:tab w:val="left" w:pos="7815"/>
        </w:tabs>
        <w:spacing w:line="240" w:lineRule="auto"/>
        <w:ind w:left="-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24A4" w:rsidRPr="0010681C" w:rsidRDefault="001424A4" w:rsidP="0010681C">
      <w:pPr>
        <w:tabs>
          <w:tab w:val="left" w:pos="7815"/>
        </w:tabs>
        <w:spacing w:line="240" w:lineRule="auto"/>
        <w:ind w:left="-18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840"/>
        <w:gridCol w:w="2690"/>
      </w:tblGrid>
      <w:tr w:rsidR="0010681C" w:rsidRPr="0010681C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 квартал</w:t>
            </w:r>
          </w:p>
        </w:tc>
      </w:tr>
      <w:tr w:rsidR="0010681C" w:rsidRPr="00C74E82" w:rsidTr="00927006">
        <w:trPr>
          <w:trHeight w:val="1515"/>
        </w:trPr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 Ре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и Татарстан по итогам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2690" w:type="dxa"/>
          </w:tcPr>
          <w:p w:rsidR="0010681C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0E2210" w:rsidRPr="00C74E82" w:rsidTr="00927006">
        <w:trPr>
          <w:trHeight w:val="1515"/>
        </w:trPr>
        <w:tc>
          <w:tcPr>
            <w:tcW w:w="821" w:type="dxa"/>
          </w:tcPr>
          <w:p w:rsidR="000E2210" w:rsidRPr="000E2210" w:rsidRDefault="000E221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7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90CAD" w:rsidRPr="0010681C" w:rsidRDefault="00A50DC0" w:rsidP="009529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информационных материалов</w:t>
            </w:r>
            <w:r w:rsidR="00952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состоянии коррупции и мерах по ее профилактике с постановкой задач на предстоящий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дготовленные Управлением Президента Республики Татарстан по вопросам антикоррупционной политики </w:t>
            </w:r>
          </w:p>
        </w:tc>
        <w:tc>
          <w:tcPr>
            <w:tcW w:w="2690" w:type="dxa"/>
          </w:tcPr>
          <w:p w:rsidR="000E2210" w:rsidRPr="0010681C" w:rsidRDefault="00D33824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E2210" w:rsidRDefault="000E2210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50DC0" w:rsidRDefault="00D33824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</w:t>
            </w:r>
            <w:r w:rsidR="00A50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50DC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  <w:p w:rsidR="000E221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004916" w:rsidTr="00927006">
        <w:trPr>
          <w:trHeight w:val="1515"/>
        </w:trPr>
        <w:tc>
          <w:tcPr>
            <w:tcW w:w="821" w:type="dxa"/>
          </w:tcPr>
          <w:p w:rsidR="00A027B4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10681C" w:rsidRDefault="00A027B4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по соблюдению Единых требований к размещению и наполнению разделов официального сайта М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Республики Татарстан в сети «Интернет» по вопросам противодействи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коррупции по итогам 2022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0" w:type="dxa"/>
          </w:tcPr>
          <w:p w:rsidR="00A027B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027B4" w:rsidRDefault="00A027B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027B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B9547E" w:rsidRDefault="00B9547E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C74E82" w:rsidTr="00927006">
        <w:trPr>
          <w:trHeight w:val="90"/>
        </w:trPr>
        <w:tc>
          <w:tcPr>
            <w:tcW w:w="821" w:type="dxa"/>
          </w:tcPr>
          <w:p w:rsidR="0010681C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10681C" w:rsidRP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оведенных закупок и заключенных гражданско-правовых договоров и контрактов в соответствии с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м по итогам 2022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D338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Pr="0010681C" w:rsidRDefault="00E032B2" w:rsidP="00D338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D33824" w:rsidTr="00927006">
        <w:trPr>
          <w:trHeight w:val="1275"/>
        </w:trPr>
        <w:tc>
          <w:tcPr>
            <w:tcW w:w="821" w:type="dxa"/>
          </w:tcPr>
          <w:p w:rsidR="0010681C" w:rsidRPr="0010681C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A027B4" w:rsidRPr="0010681C" w:rsidRDefault="0010681C" w:rsidP="001424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 актов по итогам 202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 квартал</w:t>
            </w:r>
          </w:p>
        </w:tc>
      </w:tr>
      <w:tr w:rsidR="0010681C" w:rsidRPr="00803605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255B5" w:rsidP="002C6E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 представленных сведениях о доходах, расходах, об имуществе и обязательствах имущественного характера государственными гражданскими служащими Республики Татарстан в Минист</w:t>
            </w:r>
            <w:r w:rsid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стве и членов их семей за 202</w:t>
            </w:r>
            <w:r w:rsidR="002C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90" w:type="dxa"/>
          </w:tcPr>
          <w:p w:rsidR="0010681C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112F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10681C" w:rsidRPr="0010681C" w:rsidRDefault="0072112F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</w:p>
        </w:tc>
      </w:tr>
      <w:tr w:rsidR="001714A0" w:rsidRPr="001714A0" w:rsidTr="00927006">
        <w:tc>
          <w:tcPr>
            <w:tcW w:w="821" w:type="dxa"/>
          </w:tcPr>
          <w:p w:rsidR="001714A0" w:rsidRPr="001714A0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1714A0" w:rsidRDefault="001714A0" w:rsidP="001424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б исполнении программы Министерства по реализации антикоррупционно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политики на 2015-2025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 в </w:t>
            </w:r>
            <w:r w:rsidR="00D214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е 202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CF5E46" w:rsidRDefault="00D33824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</w:t>
            </w:r>
            <w:r w:rsidR="00CF5E46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1714A0" w:rsidRPr="0010681C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72112F" w:rsidRPr="00D33824" w:rsidTr="00927006">
        <w:tc>
          <w:tcPr>
            <w:tcW w:w="821" w:type="dxa"/>
          </w:tcPr>
          <w:p w:rsidR="0072112F" w:rsidRPr="0072112F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21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2112F" w:rsidRDefault="0072112F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формировании перечня государственных гражданских должностей Министерства, подверженных риску коррупции</w:t>
            </w:r>
          </w:p>
        </w:tc>
        <w:tc>
          <w:tcPr>
            <w:tcW w:w="2690" w:type="dxa"/>
          </w:tcPr>
          <w:p w:rsidR="0072112F" w:rsidRPr="0010681C" w:rsidRDefault="00C74E82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.</w:t>
            </w:r>
            <w:bookmarkStart w:id="0" w:name="_GoBack"/>
            <w:bookmarkEnd w:id="0"/>
          </w:p>
          <w:p w:rsidR="0072112F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Pr="0010681C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</w:tc>
      </w:tr>
      <w:tr w:rsidR="0010681C" w:rsidRPr="00C74E82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1424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</w:t>
            </w:r>
            <w:r w:rsidR="0014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728A4" w:rsidRPr="005728A4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C74E82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отчета о мерах по противодействию коррупции в Министерстве для направления в Министерство юстиции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D33824" w:rsidTr="00927006">
        <w:trPr>
          <w:trHeight w:val="1814"/>
        </w:trPr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D338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</w:tcPr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I квартал</w:t>
            </w:r>
          </w:p>
        </w:tc>
      </w:tr>
      <w:tr w:rsidR="0010681C" w:rsidRPr="00C74E82" w:rsidTr="00927006">
        <w:trPr>
          <w:trHeight w:val="390"/>
        </w:trPr>
        <w:tc>
          <w:tcPr>
            <w:tcW w:w="821" w:type="dxa"/>
          </w:tcPr>
          <w:p w:rsidR="0010681C" w:rsidRPr="00E032B2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C64B0" w:rsidRPr="0010681C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927006" w:rsidRPr="00D33824" w:rsidTr="00927006">
        <w:trPr>
          <w:trHeight w:val="390"/>
        </w:trPr>
        <w:tc>
          <w:tcPr>
            <w:tcW w:w="821" w:type="dxa"/>
          </w:tcPr>
          <w:p w:rsidR="00927006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927006" w:rsidRPr="00927006" w:rsidRDefault="00927006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а об исполнении программы 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по реализации антик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ционной 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ки на 2015 - 2025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 в 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и 2023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D0082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Default="00D33824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4D1BB3" w:rsidRDefault="004D1BB3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10681C" w:rsidRPr="00C74E82" w:rsidTr="00927006">
        <w:trPr>
          <w:trHeight w:val="1500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D33824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B00E1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424A4" w:rsidRDefault="001424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D33824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10681C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A027B4" w:rsidTr="00927006">
        <w:trPr>
          <w:trHeight w:val="1500"/>
        </w:trPr>
        <w:tc>
          <w:tcPr>
            <w:tcW w:w="821" w:type="dxa"/>
          </w:tcPr>
          <w:p w:rsidR="00A027B4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10681C" w:rsidRDefault="00A027B4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вопроса об осуществлении внутреннего финансового контроля и аудита за целевым и эффективным использованием бюджетных средств </w:t>
            </w:r>
          </w:p>
        </w:tc>
        <w:tc>
          <w:tcPr>
            <w:tcW w:w="2690" w:type="dxa"/>
          </w:tcPr>
          <w:p w:rsidR="00A027B4" w:rsidRP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681C" w:rsidRPr="00C74E82" w:rsidTr="00927006">
        <w:trPr>
          <w:trHeight w:val="105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результатов предоставления с</w:t>
            </w:r>
            <w:r w:rsidRPr="0010681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дений о доходах, об имуществе и обязательствах имущественного характер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, замещающих должности государственной гражданской службы Республики Татарстан в Министерстве и членов их семей в 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Перечнем должностей государственной гражданской службы Республики Татарстан, замещение которых связано с коррупционными рисками</w:t>
            </w:r>
          </w:p>
        </w:tc>
        <w:tc>
          <w:tcPr>
            <w:tcW w:w="2690" w:type="dxa"/>
          </w:tcPr>
          <w:p w:rsidR="0010681C" w:rsidRDefault="00D3382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рипова М.А.</w:t>
            </w:r>
          </w:p>
          <w:p w:rsidR="005C64B0" w:rsidRPr="0010681C" w:rsidRDefault="005C64B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</w:tc>
      </w:tr>
      <w:tr w:rsidR="0010681C" w:rsidRPr="00C74E82" w:rsidTr="00927006"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7D62CB" w:rsidRPr="0010681C" w:rsidRDefault="007D62CB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</w:tcPr>
          <w:p w:rsidR="00D33824" w:rsidRDefault="00D33824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112F" w:rsidRDefault="0072112F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004916" w:rsidRDefault="00A701D5" w:rsidP="00A701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5C4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Default="00004916" w:rsidP="00004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  <w:p w:rsidR="007D62CB" w:rsidRPr="0010681C" w:rsidRDefault="007D62CB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5B5" w:rsidRPr="00C74E82" w:rsidTr="00927006">
        <w:tc>
          <w:tcPr>
            <w:tcW w:w="821" w:type="dxa"/>
          </w:tcPr>
          <w:p w:rsidR="001255B5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2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1255B5" w:rsidRPr="0010681C" w:rsidRDefault="003769A8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 рассмотрении вопроса о результатах социологического исследования, п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денного Министерством в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 на тему : «Опрос общественного мнения о состоянии коррупции в Министерстве спорта Республики Татарстан</w:t>
            </w:r>
          </w:p>
        </w:tc>
        <w:tc>
          <w:tcPr>
            <w:tcW w:w="2690" w:type="dxa"/>
          </w:tcPr>
          <w:p w:rsidR="003769A8" w:rsidRDefault="00D33824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376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769A8" w:rsidRDefault="003769A8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255B5" w:rsidRDefault="003769A8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873EB5" w:rsidRDefault="00873EB5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927006" w:rsidRPr="00C74E82" w:rsidTr="00927006">
        <w:tc>
          <w:tcPr>
            <w:tcW w:w="821" w:type="dxa"/>
          </w:tcPr>
          <w:p w:rsidR="00927006" w:rsidRDefault="001D0082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927006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информации о коррупционных проявлениях в деятельности должностных лиц Министерства, размещенной в СМИ, включая сеть «Интернет», а также содержащейся в поступающих обращениях граждан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хватшина Г.Н.</w:t>
            </w:r>
          </w:p>
          <w:p w:rsidR="00D214D9" w:rsidRPr="00D214D9" w:rsidRDefault="00D214D9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рников Е.В.</w:t>
            </w:r>
          </w:p>
        </w:tc>
      </w:tr>
      <w:tr w:rsidR="00927006" w:rsidRPr="0010681C" w:rsidTr="00927006">
        <w:tc>
          <w:tcPr>
            <w:tcW w:w="9351" w:type="dxa"/>
            <w:gridSpan w:val="3"/>
          </w:tcPr>
          <w:p w:rsidR="001424A4" w:rsidRPr="00C74E82" w:rsidRDefault="001424A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V квартал</w:t>
            </w:r>
          </w:p>
        </w:tc>
      </w:tr>
      <w:tr w:rsidR="00927006" w:rsidRPr="00C74E82" w:rsidTr="00927006">
        <w:trPr>
          <w:trHeight w:val="1470"/>
        </w:trPr>
        <w:tc>
          <w:tcPr>
            <w:tcW w:w="821" w:type="dxa"/>
          </w:tcPr>
          <w:p w:rsidR="00927006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927006" w:rsidRPr="0010681C" w:rsidRDefault="004D1BB3" w:rsidP="00D16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вке</w:t>
            </w:r>
            <w:r w:rsidR="00397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дении мероприятия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иуроченных к Международному дню борьбы с коррупцией 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ипова М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006" w:rsidRPr="00C74E82" w:rsidTr="00927006">
        <w:trPr>
          <w:trHeight w:val="135"/>
        </w:trPr>
        <w:tc>
          <w:tcPr>
            <w:tcW w:w="821" w:type="dxa"/>
          </w:tcPr>
          <w:p w:rsidR="00927006" w:rsidRPr="0010681C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7006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2D3831" w:rsidRPr="00C74E82" w:rsidTr="00927006">
        <w:trPr>
          <w:trHeight w:val="135"/>
        </w:trPr>
        <w:tc>
          <w:tcPr>
            <w:tcW w:w="821" w:type="dxa"/>
          </w:tcPr>
          <w:p w:rsidR="002D3831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2D3831" w:rsidRPr="002D3831" w:rsidRDefault="002D3831" w:rsidP="00D338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вопроса об исполнения программы Министерства по реализации </w:t>
            </w: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тик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ционной политики на 20</w:t>
            </w:r>
            <w:r w:rsidR="00D3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– 2025 годы за 9 месяцев 2023</w:t>
            </w: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2D3831" w:rsidRPr="0010681C" w:rsidRDefault="00D33824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саинов А.А</w:t>
            </w:r>
            <w:r w:rsidR="002D3831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2D3831" w:rsidRDefault="00D33824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рипова М</w:t>
            </w:r>
            <w:r w:rsidR="002D3831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927006" w:rsidRPr="00004916" w:rsidTr="00927006">
        <w:tc>
          <w:tcPr>
            <w:tcW w:w="821" w:type="dxa"/>
          </w:tcPr>
          <w:p w:rsidR="00927006" w:rsidRPr="0010681C" w:rsidRDefault="002C6EE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927006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9529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</w:t>
            </w:r>
            <w:r w:rsidR="00952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D33824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инов А.А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</w:tbl>
    <w:p w:rsidR="000269C5" w:rsidRDefault="000269C5" w:rsidP="000269C5">
      <w:pPr>
        <w:rPr>
          <w:rFonts w:ascii="Times New Roman" w:hAnsi="Times New Roman" w:cs="Times New Roman"/>
          <w:lang w:val="ru-RU"/>
        </w:rPr>
      </w:pPr>
    </w:p>
    <w:sectPr w:rsidR="000269C5" w:rsidSect="00C70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B2" w:rsidRDefault="00E535B2" w:rsidP="00000F61">
      <w:pPr>
        <w:spacing w:after="0" w:line="240" w:lineRule="auto"/>
      </w:pPr>
      <w:r>
        <w:separator/>
      </w:r>
    </w:p>
  </w:endnote>
  <w:endnote w:type="continuationSeparator" w:id="0">
    <w:p w:rsidR="00E535B2" w:rsidRDefault="00E535B2" w:rsidP="0000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B2" w:rsidRDefault="00E535B2" w:rsidP="00000F61">
      <w:pPr>
        <w:spacing w:after="0" w:line="240" w:lineRule="auto"/>
      </w:pPr>
      <w:r>
        <w:separator/>
      </w:r>
    </w:p>
  </w:footnote>
  <w:footnote w:type="continuationSeparator" w:id="0">
    <w:p w:rsidR="00E535B2" w:rsidRDefault="00E535B2" w:rsidP="0000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747B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D"/>
    <w:rsid w:val="00000F61"/>
    <w:rsid w:val="00004916"/>
    <w:rsid w:val="00013991"/>
    <w:rsid w:val="00017C10"/>
    <w:rsid w:val="000269C5"/>
    <w:rsid w:val="0003078D"/>
    <w:rsid w:val="000403AB"/>
    <w:rsid w:val="00043FAC"/>
    <w:rsid w:val="000B27B6"/>
    <w:rsid w:val="000B44F5"/>
    <w:rsid w:val="000B70A4"/>
    <w:rsid w:val="000D7638"/>
    <w:rsid w:val="000E1A66"/>
    <w:rsid w:val="000E2210"/>
    <w:rsid w:val="0010681C"/>
    <w:rsid w:val="00114015"/>
    <w:rsid w:val="001255B5"/>
    <w:rsid w:val="0013083E"/>
    <w:rsid w:val="001424A4"/>
    <w:rsid w:val="00143A73"/>
    <w:rsid w:val="001714A0"/>
    <w:rsid w:val="00181823"/>
    <w:rsid w:val="00193387"/>
    <w:rsid w:val="00195AB7"/>
    <w:rsid w:val="001A6D27"/>
    <w:rsid w:val="001C76CC"/>
    <w:rsid w:val="001D0082"/>
    <w:rsid w:val="001D0380"/>
    <w:rsid w:val="001D63FE"/>
    <w:rsid w:val="001D72FC"/>
    <w:rsid w:val="002036CD"/>
    <w:rsid w:val="002562CB"/>
    <w:rsid w:val="00266C39"/>
    <w:rsid w:val="002743AA"/>
    <w:rsid w:val="00280341"/>
    <w:rsid w:val="00280D26"/>
    <w:rsid w:val="002926DA"/>
    <w:rsid w:val="002A4A8F"/>
    <w:rsid w:val="002C6EE6"/>
    <w:rsid w:val="002D3831"/>
    <w:rsid w:val="002F0C10"/>
    <w:rsid w:val="00340FD3"/>
    <w:rsid w:val="003452DB"/>
    <w:rsid w:val="003769A8"/>
    <w:rsid w:val="00397403"/>
    <w:rsid w:val="003B22CB"/>
    <w:rsid w:val="003E1F30"/>
    <w:rsid w:val="00422767"/>
    <w:rsid w:val="004246CE"/>
    <w:rsid w:val="00435182"/>
    <w:rsid w:val="00435C98"/>
    <w:rsid w:val="0044004C"/>
    <w:rsid w:val="0044292B"/>
    <w:rsid w:val="004628BC"/>
    <w:rsid w:val="00492B70"/>
    <w:rsid w:val="00493D2B"/>
    <w:rsid w:val="00494B5A"/>
    <w:rsid w:val="004A1BBA"/>
    <w:rsid w:val="004B7700"/>
    <w:rsid w:val="004C246F"/>
    <w:rsid w:val="004C2582"/>
    <w:rsid w:val="004D1856"/>
    <w:rsid w:val="004D1BB3"/>
    <w:rsid w:val="004D3038"/>
    <w:rsid w:val="004E4051"/>
    <w:rsid w:val="004E6AFF"/>
    <w:rsid w:val="004F54B5"/>
    <w:rsid w:val="00502116"/>
    <w:rsid w:val="00507441"/>
    <w:rsid w:val="0052766E"/>
    <w:rsid w:val="00536C74"/>
    <w:rsid w:val="00545987"/>
    <w:rsid w:val="00565A9A"/>
    <w:rsid w:val="005728A4"/>
    <w:rsid w:val="00587503"/>
    <w:rsid w:val="005964BB"/>
    <w:rsid w:val="005B4438"/>
    <w:rsid w:val="005C4322"/>
    <w:rsid w:val="005C64B0"/>
    <w:rsid w:val="005C7C4A"/>
    <w:rsid w:val="00637F11"/>
    <w:rsid w:val="0064242D"/>
    <w:rsid w:val="006429BC"/>
    <w:rsid w:val="00683651"/>
    <w:rsid w:val="00696FA2"/>
    <w:rsid w:val="006A6BC5"/>
    <w:rsid w:val="006B735E"/>
    <w:rsid w:val="006D4248"/>
    <w:rsid w:val="006E1965"/>
    <w:rsid w:val="006E30B0"/>
    <w:rsid w:val="006E6352"/>
    <w:rsid w:val="006F4C35"/>
    <w:rsid w:val="0072112F"/>
    <w:rsid w:val="00724B6E"/>
    <w:rsid w:val="00725735"/>
    <w:rsid w:val="007305A0"/>
    <w:rsid w:val="007541D2"/>
    <w:rsid w:val="00763F62"/>
    <w:rsid w:val="00773A2F"/>
    <w:rsid w:val="00781B5F"/>
    <w:rsid w:val="00790CAD"/>
    <w:rsid w:val="007A25DC"/>
    <w:rsid w:val="007B00E1"/>
    <w:rsid w:val="007C2AAC"/>
    <w:rsid w:val="007D4ABE"/>
    <w:rsid w:val="007D62CB"/>
    <w:rsid w:val="00803605"/>
    <w:rsid w:val="00805728"/>
    <w:rsid w:val="00807422"/>
    <w:rsid w:val="00815852"/>
    <w:rsid w:val="008320FD"/>
    <w:rsid w:val="00856652"/>
    <w:rsid w:val="008644DC"/>
    <w:rsid w:val="00873EB5"/>
    <w:rsid w:val="00897C6A"/>
    <w:rsid w:val="008D0DE1"/>
    <w:rsid w:val="008D0E90"/>
    <w:rsid w:val="008D3841"/>
    <w:rsid w:val="008D551C"/>
    <w:rsid w:val="008E0752"/>
    <w:rsid w:val="008E2D31"/>
    <w:rsid w:val="00915CDA"/>
    <w:rsid w:val="00927006"/>
    <w:rsid w:val="00935DB2"/>
    <w:rsid w:val="0093719D"/>
    <w:rsid w:val="00950B44"/>
    <w:rsid w:val="00952930"/>
    <w:rsid w:val="0095332A"/>
    <w:rsid w:val="00956807"/>
    <w:rsid w:val="00984F68"/>
    <w:rsid w:val="009954D3"/>
    <w:rsid w:val="009978FC"/>
    <w:rsid w:val="009E3FA6"/>
    <w:rsid w:val="00A027B4"/>
    <w:rsid w:val="00A23CB3"/>
    <w:rsid w:val="00A428A5"/>
    <w:rsid w:val="00A50DC0"/>
    <w:rsid w:val="00A701D5"/>
    <w:rsid w:val="00A73839"/>
    <w:rsid w:val="00A77FE3"/>
    <w:rsid w:val="00AB0CBA"/>
    <w:rsid w:val="00AB0FD1"/>
    <w:rsid w:val="00AC319E"/>
    <w:rsid w:val="00AC6D36"/>
    <w:rsid w:val="00AD4F96"/>
    <w:rsid w:val="00AF4AED"/>
    <w:rsid w:val="00B1550F"/>
    <w:rsid w:val="00B25DBC"/>
    <w:rsid w:val="00B465BF"/>
    <w:rsid w:val="00B541C7"/>
    <w:rsid w:val="00B54419"/>
    <w:rsid w:val="00B72E89"/>
    <w:rsid w:val="00B83C4F"/>
    <w:rsid w:val="00B86D8C"/>
    <w:rsid w:val="00B9547E"/>
    <w:rsid w:val="00B9764C"/>
    <w:rsid w:val="00BA688B"/>
    <w:rsid w:val="00BA7A48"/>
    <w:rsid w:val="00BD09F5"/>
    <w:rsid w:val="00BD1D3F"/>
    <w:rsid w:val="00C02992"/>
    <w:rsid w:val="00C269CF"/>
    <w:rsid w:val="00C67CD4"/>
    <w:rsid w:val="00C70B24"/>
    <w:rsid w:val="00C74E82"/>
    <w:rsid w:val="00CB6548"/>
    <w:rsid w:val="00CD1FD8"/>
    <w:rsid w:val="00CD3B68"/>
    <w:rsid w:val="00CF5E46"/>
    <w:rsid w:val="00D07F92"/>
    <w:rsid w:val="00D16E11"/>
    <w:rsid w:val="00D16FCD"/>
    <w:rsid w:val="00D17741"/>
    <w:rsid w:val="00D214D9"/>
    <w:rsid w:val="00D33824"/>
    <w:rsid w:val="00D44582"/>
    <w:rsid w:val="00D52B19"/>
    <w:rsid w:val="00D70584"/>
    <w:rsid w:val="00D872B2"/>
    <w:rsid w:val="00DA0A13"/>
    <w:rsid w:val="00DA69F3"/>
    <w:rsid w:val="00DC497A"/>
    <w:rsid w:val="00DF7627"/>
    <w:rsid w:val="00E032B2"/>
    <w:rsid w:val="00E12FD2"/>
    <w:rsid w:val="00E1642E"/>
    <w:rsid w:val="00E206CB"/>
    <w:rsid w:val="00E23122"/>
    <w:rsid w:val="00E26C01"/>
    <w:rsid w:val="00E535B2"/>
    <w:rsid w:val="00E86B21"/>
    <w:rsid w:val="00EF379B"/>
    <w:rsid w:val="00F12321"/>
    <w:rsid w:val="00F427FA"/>
    <w:rsid w:val="00F72B04"/>
    <w:rsid w:val="00FA1D9E"/>
    <w:rsid w:val="00FA5DF0"/>
    <w:rsid w:val="00FA6F1A"/>
    <w:rsid w:val="00FB41ED"/>
    <w:rsid w:val="00FB4A3E"/>
    <w:rsid w:val="00FC78DA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0E59"/>
  <w15:docId w15:val="{7C679517-CD91-48CC-9DED-58CCA54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0F61"/>
  </w:style>
  <w:style w:type="paragraph" w:styleId="af7">
    <w:name w:val="footer"/>
    <w:basedOn w:val="a"/>
    <w:link w:val="af8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681A-700A-4FE6-B238-F04AD95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09T08:09:00Z</cp:lastPrinted>
  <dcterms:created xsi:type="dcterms:W3CDTF">2023-01-09T06:54:00Z</dcterms:created>
  <dcterms:modified xsi:type="dcterms:W3CDTF">2023-01-09T08:11:00Z</dcterms:modified>
</cp:coreProperties>
</file>